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E1583">
        <w:rPr>
          <w:b/>
          <w:sz w:val="28"/>
          <w:szCs w:val="28"/>
          <w:u w:val="single"/>
        </w:rPr>
        <w:t>2</w:t>
      </w:r>
      <w:r w:rsidR="0020276E">
        <w:rPr>
          <w:b/>
          <w:sz w:val="28"/>
          <w:szCs w:val="28"/>
          <w:u w:val="single"/>
        </w:rPr>
        <w:t>8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FB087F">
        <w:rPr>
          <w:b/>
          <w:sz w:val="28"/>
          <w:szCs w:val="28"/>
          <w:u w:val="single"/>
        </w:rPr>
        <w:t>4</w:t>
      </w:r>
      <w:r w:rsidR="00947E05">
        <w:rPr>
          <w:b/>
          <w:sz w:val="28"/>
          <w:szCs w:val="28"/>
          <w:u w:val="single"/>
        </w:rPr>
        <w:t>7</w:t>
      </w:r>
    </w:p>
    <w:p w:rsidR="009F2AFC" w:rsidRPr="009F2AFC" w:rsidRDefault="009F2AFC" w:rsidP="009F2AFC">
      <w:pPr>
        <w:ind w:firstLine="709"/>
        <w:jc w:val="both"/>
        <w:rPr>
          <w:sz w:val="28"/>
          <w:szCs w:val="28"/>
        </w:rPr>
      </w:pPr>
    </w:p>
    <w:p w:rsidR="00947E05" w:rsidRPr="004F7FD2" w:rsidRDefault="00947E05" w:rsidP="00947E05">
      <w:pPr>
        <w:tabs>
          <w:tab w:val="left" w:pos="4678"/>
        </w:tabs>
        <w:ind w:right="5103"/>
        <w:jc w:val="both"/>
        <w:rPr>
          <w:color w:val="000000"/>
          <w:sz w:val="28"/>
          <w:szCs w:val="28"/>
        </w:rPr>
      </w:pPr>
      <w:r w:rsidRPr="004F7FD2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>езерв управленческих кадров муниципального образования «Сычевский район» Смоленской области</w:t>
      </w:r>
    </w:p>
    <w:p w:rsidR="00947E05" w:rsidRPr="004F7FD2" w:rsidRDefault="00947E05" w:rsidP="00947E0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47E05" w:rsidRPr="009A35D1" w:rsidRDefault="00947E05" w:rsidP="00947E0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2580" w:rsidRPr="009F2AFC" w:rsidRDefault="002F2580" w:rsidP="002F2580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F2580" w:rsidRPr="009F2AFC" w:rsidRDefault="002F2580" w:rsidP="002F2580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947E05" w:rsidRPr="004F7FD2" w:rsidRDefault="00947E05" w:rsidP="00947E05">
      <w:pPr>
        <w:ind w:firstLine="709"/>
        <w:jc w:val="both"/>
        <w:rPr>
          <w:sz w:val="28"/>
          <w:szCs w:val="28"/>
        </w:rPr>
      </w:pPr>
    </w:p>
    <w:p w:rsidR="00947E05" w:rsidRDefault="00947E05" w:rsidP="00947E05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1. Внести </w:t>
      </w:r>
      <w:r w:rsidRPr="004F7FD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0</w:t>
      </w:r>
      <w:r>
        <w:rPr>
          <w:sz w:val="28"/>
          <w:szCs w:val="28"/>
        </w:rPr>
        <w:t>6</w:t>
      </w:r>
      <w:r w:rsidRPr="004F7FD2">
        <w:rPr>
          <w:sz w:val="28"/>
          <w:szCs w:val="28"/>
        </w:rPr>
        <w:t>.05.20</w:t>
      </w:r>
      <w:r>
        <w:rPr>
          <w:sz w:val="28"/>
          <w:szCs w:val="28"/>
        </w:rPr>
        <w:t>20</w:t>
      </w:r>
      <w:r w:rsidRPr="004F7FD2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34, следующие изменения:</w:t>
      </w:r>
    </w:p>
    <w:p w:rsidR="00947E05" w:rsidRDefault="00947E05" w:rsidP="00947E0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исключить Кротову Надежду Александровну из р</w:t>
      </w:r>
      <w:r w:rsidRPr="004F7FD2">
        <w:rPr>
          <w:color w:val="000000"/>
          <w:sz w:val="28"/>
          <w:szCs w:val="28"/>
        </w:rPr>
        <w:t>езерв</w:t>
      </w:r>
      <w:r>
        <w:rPr>
          <w:color w:val="000000"/>
          <w:sz w:val="28"/>
          <w:szCs w:val="28"/>
        </w:rPr>
        <w:t>а</w:t>
      </w:r>
      <w:r w:rsidRPr="004F7FD2">
        <w:rPr>
          <w:color w:val="000000"/>
          <w:sz w:val="28"/>
          <w:szCs w:val="28"/>
        </w:rPr>
        <w:t xml:space="preserve"> управленческих кадров муниципального образования «Сычевский район» Смоленской области</w:t>
      </w:r>
      <w:r>
        <w:rPr>
          <w:color w:val="000000"/>
          <w:sz w:val="28"/>
          <w:szCs w:val="28"/>
        </w:rPr>
        <w:t>;</w:t>
      </w:r>
    </w:p>
    <w:p w:rsidR="00947E05" w:rsidRPr="0055204E" w:rsidRDefault="00947E05" w:rsidP="00947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5883">
        <w:rPr>
          <w:sz w:val="28"/>
          <w:szCs w:val="28"/>
        </w:rPr>
        <w:t xml:space="preserve"> </w:t>
      </w:r>
      <w:r w:rsidRPr="0055204E">
        <w:rPr>
          <w:sz w:val="28"/>
          <w:szCs w:val="28"/>
        </w:rPr>
        <w:t xml:space="preserve">в разделе </w:t>
      </w:r>
      <w:r w:rsidRPr="0055204E">
        <w:rPr>
          <w:sz w:val="28"/>
          <w:szCs w:val="28"/>
          <w:lang w:val="en-US"/>
        </w:rPr>
        <w:t>I</w:t>
      </w:r>
      <w:r w:rsidRPr="0055204E">
        <w:rPr>
          <w:sz w:val="28"/>
          <w:szCs w:val="28"/>
        </w:rPr>
        <w:t>. Для замещения вакантных должностей руководит</w:t>
      </w:r>
      <w:r>
        <w:rPr>
          <w:sz w:val="28"/>
          <w:szCs w:val="28"/>
        </w:rPr>
        <w:t xml:space="preserve">еля и заместителей руководителя </w:t>
      </w:r>
      <w:r w:rsidRPr="0055204E">
        <w:rPr>
          <w:sz w:val="28"/>
          <w:szCs w:val="28"/>
        </w:rPr>
        <w:t>Администрации муниципального образования</w:t>
      </w:r>
      <w:r>
        <w:rPr>
          <w:sz w:val="28"/>
          <w:szCs w:val="28"/>
        </w:rPr>
        <w:t xml:space="preserve">, подраздел </w:t>
      </w:r>
      <w:r w:rsidRPr="0055204E">
        <w:rPr>
          <w:sz w:val="28"/>
          <w:szCs w:val="28"/>
        </w:rPr>
        <w:t xml:space="preserve"> «Начальник отдела» изложить в следующей редакции:</w:t>
      </w:r>
    </w:p>
    <w:p w:rsidR="00947E05" w:rsidRDefault="00947E05" w:rsidP="00947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480"/>
        <w:gridCol w:w="1504"/>
        <w:gridCol w:w="1134"/>
        <w:gridCol w:w="1985"/>
        <w:gridCol w:w="3118"/>
        <w:gridCol w:w="1276"/>
      </w:tblGrid>
      <w:tr w:rsidR="00947E05" w:rsidRPr="00211155" w:rsidTr="0025319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E05" w:rsidRPr="00211155" w:rsidRDefault="00947E05" w:rsidP="002F258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Pr="00211155" w:rsidRDefault="00947E05" w:rsidP="0025319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Default="00947E05" w:rsidP="0025319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</w:t>
            </w:r>
          </w:p>
          <w:p w:rsidR="00947E05" w:rsidRDefault="00947E05" w:rsidP="0025319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947E05" w:rsidRPr="00211155" w:rsidRDefault="00947E05" w:rsidP="0025319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мжан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Pr="00211155" w:rsidRDefault="00947E05" w:rsidP="00253198">
            <w:pPr>
              <w:ind w:left="-57" w:right="-57"/>
              <w:rPr>
                <w:sz w:val="22"/>
                <w:szCs w:val="22"/>
              </w:rPr>
            </w:pPr>
            <w:r w:rsidRPr="00306215">
              <w:t>17.07.19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Pr="00211155" w:rsidRDefault="00947E05" w:rsidP="00253198">
            <w:pPr>
              <w:ind w:left="-57" w:right="-57"/>
              <w:rPr>
                <w:sz w:val="22"/>
                <w:szCs w:val="22"/>
              </w:rPr>
            </w:pPr>
            <w:r>
              <w:t>В</w:t>
            </w:r>
            <w:r w:rsidRPr="00306215">
              <w:t xml:space="preserve">ысшее., </w:t>
            </w:r>
            <w:r w:rsidRPr="00C8732F">
              <w:t>ФГБОУ ВО «Смоленский государственный университет</w:t>
            </w:r>
            <w:r>
              <w:t xml:space="preserve">» 2016, </w:t>
            </w:r>
            <w:r w:rsidRPr="00306215">
              <w:t>бакалавр, педагогическ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Pr="00211155" w:rsidRDefault="00947E05" w:rsidP="00253198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211155">
              <w:rPr>
                <w:sz w:val="22"/>
                <w:szCs w:val="22"/>
              </w:rPr>
              <w:t xml:space="preserve">  специалист</w:t>
            </w:r>
            <w:r>
              <w:rPr>
                <w:sz w:val="22"/>
                <w:szCs w:val="22"/>
              </w:rPr>
              <w:t xml:space="preserve"> по организации работы Сычевского района/муниципалитет/ Регионального отделения общероссийского общественно-государственного движения детей и молодежи «Движение первых» Смолен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E05" w:rsidRPr="00211155" w:rsidRDefault="00947E05" w:rsidP="0025319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3</w:t>
            </w:r>
          </w:p>
        </w:tc>
      </w:tr>
    </w:tbl>
    <w:p w:rsidR="00947E05" w:rsidRPr="007E5883" w:rsidRDefault="00947E05" w:rsidP="00947E05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947E05" w:rsidRDefault="00947E05" w:rsidP="00947E05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t xml:space="preserve">2. Обнародовать настоящее постановление путем размещения </w:t>
      </w:r>
      <w:r>
        <w:rPr>
          <w:sz w:val="28"/>
          <w:szCs w:val="28"/>
        </w:rPr>
        <w:t xml:space="preserve">                            </w:t>
      </w:r>
      <w:r w:rsidRPr="004F7FD2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947E05" w:rsidRPr="004F7FD2" w:rsidRDefault="00947E05" w:rsidP="00947E05">
      <w:pPr>
        <w:ind w:firstLine="709"/>
        <w:jc w:val="both"/>
        <w:rPr>
          <w:sz w:val="28"/>
          <w:szCs w:val="28"/>
        </w:rPr>
      </w:pPr>
      <w:r w:rsidRPr="004F7FD2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                             на заместителя Главы муниципального образования – управляющего делами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>М.В. Зенченко</w:t>
      </w:r>
      <w:r w:rsidRPr="004F7FD2">
        <w:rPr>
          <w:sz w:val="28"/>
          <w:szCs w:val="28"/>
        </w:rPr>
        <w:t>.</w:t>
      </w:r>
    </w:p>
    <w:p w:rsidR="002303CE" w:rsidRDefault="002303CE" w:rsidP="002303CE">
      <w:pPr>
        <w:jc w:val="both"/>
        <w:rPr>
          <w:sz w:val="28"/>
          <w:szCs w:val="28"/>
        </w:rPr>
      </w:pPr>
    </w:p>
    <w:p w:rsidR="002F2580" w:rsidRDefault="002F2580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9E" w:rsidRDefault="00C25C9E" w:rsidP="00FA6D0B">
      <w:r>
        <w:separator/>
      </w:r>
    </w:p>
  </w:endnote>
  <w:endnote w:type="continuationSeparator" w:id="1">
    <w:p w:rsidR="00C25C9E" w:rsidRDefault="00C25C9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9E" w:rsidRDefault="00C25C9E" w:rsidP="00FA6D0B">
      <w:r>
        <w:separator/>
      </w:r>
    </w:p>
  </w:footnote>
  <w:footnote w:type="continuationSeparator" w:id="1">
    <w:p w:rsidR="00C25C9E" w:rsidRDefault="00C25C9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841F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2F2580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12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580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1F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47E05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5C9E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6-05T11:18:00Z</cp:lastPrinted>
  <dcterms:created xsi:type="dcterms:W3CDTF">2023-06-05T11:18:00Z</dcterms:created>
  <dcterms:modified xsi:type="dcterms:W3CDTF">2023-06-05T11:18:00Z</dcterms:modified>
</cp:coreProperties>
</file>